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DEC5" w14:textId="77777777" w:rsidR="00EF65BF" w:rsidRPr="007B60AF" w:rsidRDefault="00EF65BF" w:rsidP="00EF65BF">
      <w:pPr>
        <w:shd w:val="clear" w:color="auto" w:fill="FFFFFF"/>
        <w:jc w:val="center"/>
        <w:rPr>
          <w:b/>
          <w:color w:val="000000"/>
          <w:szCs w:val="28"/>
        </w:rPr>
      </w:pPr>
      <w:r w:rsidRPr="007B60AF">
        <w:rPr>
          <w:b/>
          <w:color w:val="000000"/>
          <w:szCs w:val="28"/>
        </w:rPr>
        <w:t>Московский государственный технический</w:t>
      </w:r>
    </w:p>
    <w:p w14:paraId="4F3ADAD8" w14:textId="5329173E"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  <w:r w:rsidRPr="007B60AF">
        <w:rPr>
          <w:b/>
          <w:color w:val="000000"/>
          <w:szCs w:val="28"/>
        </w:rPr>
        <w:t xml:space="preserve">университет им. </w:t>
      </w:r>
      <w:r w:rsidR="003D6D39" w:rsidRPr="007B60AF">
        <w:rPr>
          <w:b/>
          <w:color w:val="000000"/>
          <w:szCs w:val="28"/>
        </w:rPr>
        <w:t>Н. Э.</w:t>
      </w:r>
      <w:r w:rsidRPr="007B60AF">
        <w:rPr>
          <w:b/>
          <w:color w:val="000000"/>
          <w:szCs w:val="28"/>
        </w:rPr>
        <w:t xml:space="preserve"> Баумана</w:t>
      </w:r>
    </w:p>
    <w:p w14:paraId="1FEA81EA" w14:textId="77777777" w:rsidR="00EF65BF" w:rsidRPr="007B60AF" w:rsidRDefault="00EF65BF" w:rsidP="00EF65BF">
      <w:pPr>
        <w:shd w:val="clear" w:color="auto" w:fill="FFFFFF"/>
        <w:ind w:firstLine="567"/>
        <w:jc w:val="center"/>
        <w:rPr>
          <w:color w:val="000000"/>
          <w:szCs w:val="28"/>
        </w:rPr>
      </w:pPr>
    </w:p>
    <w:p w14:paraId="0286A1A3" w14:textId="77777777" w:rsidR="00EF65BF" w:rsidRPr="007B60AF" w:rsidRDefault="00EF65BF" w:rsidP="00EF65BF">
      <w:pPr>
        <w:pStyle w:val="a3"/>
        <w:spacing w:before="960"/>
        <w:ind w:firstLine="0"/>
        <w:jc w:val="center"/>
        <w:rPr>
          <w:sz w:val="28"/>
        </w:rPr>
      </w:pPr>
      <w:r w:rsidRPr="007B60AF">
        <w:rPr>
          <w:sz w:val="28"/>
        </w:rPr>
        <w:t>Факультет «</w:t>
      </w:r>
      <w:r>
        <w:rPr>
          <w:color w:val="000000"/>
          <w:sz w:val="28"/>
        </w:rPr>
        <w:t>Радиотехнический</w:t>
      </w:r>
      <w:r w:rsidRPr="007B60AF">
        <w:rPr>
          <w:sz w:val="28"/>
        </w:rPr>
        <w:t>»</w:t>
      </w:r>
    </w:p>
    <w:p w14:paraId="01F3A377" w14:textId="77777777" w:rsidR="00EF65BF" w:rsidRPr="00E25DD1" w:rsidRDefault="00EF65BF" w:rsidP="00EF65BF">
      <w:pPr>
        <w:widowControl w:val="0"/>
        <w:jc w:val="center"/>
        <w:rPr>
          <w:b/>
          <w:color w:val="000000"/>
        </w:rPr>
      </w:pPr>
      <w:r w:rsidRPr="007B60AF">
        <w:rPr>
          <w:color w:val="000000"/>
        </w:rPr>
        <w:t xml:space="preserve">Кафедра </w:t>
      </w:r>
      <w:r>
        <w:rPr>
          <w:color w:val="000000"/>
        </w:rPr>
        <w:t>ИУ</w:t>
      </w:r>
      <w:r w:rsidRPr="007B60AF">
        <w:rPr>
          <w:color w:val="000000"/>
        </w:rPr>
        <w:t>5 «Системы обработки информации и управления»</w:t>
      </w:r>
    </w:p>
    <w:p w14:paraId="7AD2B703" w14:textId="77777777" w:rsidR="00EF65BF" w:rsidRPr="007B60AF" w:rsidRDefault="00EF65BF" w:rsidP="00EF65BF">
      <w:pPr>
        <w:shd w:val="clear" w:color="auto" w:fill="FFFFFF"/>
        <w:ind w:firstLine="567"/>
        <w:jc w:val="center"/>
        <w:rPr>
          <w:color w:val="000000"/>
          <w:szCs w:val="28"/>
        </w:rPr>
      </w:pPr>
    </w:p>
    <w:p w14:paraId="00C3FA6E" w14:textId="2083FE8B"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  <w:r w:rsidRPr="007B60AF">
        <w:rPr>
          <w:color w:val="000000"/>
          <w:szCs w:val="28"/>
        </w:rPr>
        <w:t>Курс «</w:t>
      </w:r>
      <w:r w:rsidR="003D6D39">
        <w:rPr>
          <w:color w:val="000000"/>
          <w:szCs w:val="28"/>
        </w:rPr>
        <w:t>Технологии</w:t>
      </w:r>
      <w:r w:rsidR="00F1731F">
        <w:rPr>
          <w:color w:val="000000"/>
          <w:szCs w:val="28"/>
        </w:rPr>
        <w:t xml:space="preserve"> машинного обучения</w:t>
      </w:r>
      <w:r w:rsidRPr="007B60AF">
        <w:rPr>
          <w:color w:val="000000"/>
          <w:szCs w:val="28"/>
        </w:rPr>
        <w:t>»</w:t>
      </w:r>
    </w:p>
    <w:p w14:paraId="796B0208" w14:textId="77777777"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</w:p>
    <w:p w14:paraId="1939F654" w14:textId="2B04A262" w:rsidR="00EF65BF" w:rsidRPr="0037080E" w:rsidRDefault="009F7694" w:rsidP="00EF65BF">
      <w:pPr>
        <w:shd w:val="clear" w:color="auto" w:fill="FFFFFF"/>
        <w:spacing w:line="240" w:lineRule="auto"/>
        <w:jc w:val="center"/>
        <w:rPr>
          <w:color w:val="000000"/>
          <w:szCs w:val="28"/>
        </w:rPr>
      </w:pPr>
      <w:r w:rsidRPr="007B60AF">
        <w:rPr>
          <w:color w:val="000000"/>
          <w:szCs w:val="28"/>
        </w:rPr>
        <w:t>Отч</w:t>
      </w:r>
      <w:r w:rsidR="0083154E">
        <w:rPr>
          <w:color w:val="000000"/>
          <w:szCs w:val="28"/>
        </w:rPr>
        <w:t>е</w:t>
      </w:r>
      <w:r w:rsidRPr="007B60AF">
        <w:rPr>
          <w:color w:val="000000"/>
          <w:szCs w:val="28"/>
        </w:rPr>
        <w:t>т</w:t>
      </w:r>
      <w:r w:rsidR="00EF65BF" w:rsidRPr="007B60AF">
        <w:rPr>
          <w:color w:val="000000"/>
          <w:szCs w:val="28"/>
        </w:rPr>
        <w:t xml:space="preserve"> по лабораторной работе №</w:t>
      </w:r>
      <w:r w:rsidR="0037080E" w:rsidRPr="0037080E">
        <w:rPr>
          <w:color w:val="000000"/>
          <w:szCs w:val="28"/>
        </w:rPr>
        <w:t>4</w:t>
      </w:r>
    </w:p>
    <w:p w14:paraId="4D08BC3E" w14:textId="35A21637" w:rsidR="00EF65BF" w:rsidRPr="0037080E" w:rsidRDefault="00F1731F" w:rsidP="0037080E">
      <w:pPr>
        <w:shd w:val="clear" w:color="auto" w:fill="FFFFFF"/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37080E" w:rsidRPr="0037080E">
        <w:rPr>
          <w:color w:val="000000"/>
          <w:szCs w:val="28"/>
        </w:rPr>
        <w:t>Линейные модели, SVM и деревья решений</w:t>
      </w:r>
      <w:r>
        <w:rPr>
          <w:color w:val="000000"/>
          <w:szCs w:val="28"/>
        </w:rPr>
        <w:t>»</w:t>
      </w:r>
    </w:p>
    <w:p w14:paraId="632A8291" w14:textId="77777777" w:rsidR="00EF65BF" w:rsidRPr="007140D7" w:rsidRDefault="00EF65BF" w:rsidP="0037080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0DFF207" w14:textId="77777777" w:rsidR="00EF65BF" w:rsidRPr="007B60AF" w:rsidRDefault="00EF65BF" w:rsidP="0037080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A54F253" w14:textId="263B0CD4" w:rsidR="00EF65BF" w:rsidRDefault="00EF65BF" w:rsidP="0037080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267FA7B" w14:textId="2A0115E1" w:rsidR="0037080E" w:rsidRDefault="0037080E" w:rsidP="0037080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6B12060" w14:textId="5433A8DD" w:rsidR="0037080E" w:rsidRDefault="0037080E" w:rsidP="0037080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CE203A5" w14:textId="65B2B737" w:rsidR="0037080E" w:rsidRDefault="0037080E" w:rsidP="0037080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E6AD32B" w14:textId="77777777" w:rsidR="0037080E" w:rsidRPr="007B60AF" w:rsidRDefault="0037080E" w:rsidP="0037080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EF65BF" w:rsidRPr="007B60AF" w14:paraId="2746F6DD" w14:textId="77777777" w:rsidTr="003333FC">
        <w:tc>
          <w:tcPr>
            <w:tcW w:w="1925" w:type="pct"/>
          </w:tcPr>
          <w:p w14:paraId="07E136B1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65FBE44A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0B71C95F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EF65BF" w:rsidRPr="007B60AF" w14:paraId="39A92479" w14:textId="77777777" w:rsidTr="003333FC">
        <w:tc>
          <w:tcPr>
            <w:tcW w:w="1925" w:type="pct"/>
          </w:tcPr>
          <w:p w14:paraId="68793C59" w14:textId="79EFC462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 xml:space="preserve">студент группы </w:t>
            </w:r>
            <w:r>
              <w:rPr>
                <w:color w:val="000000"/>
              </w:rPr>
              <w:t>РТ5-</w:t>
            </w:r>
            <w:r w:rsidR="00F1731F">
              <w:rPr>
                <w:color w:val="000000"/>
              </w:rPr>
              <w:t>6</w:t>
            </w:r>
            <w:r>
              <w:rPr>
                <w:color w:val="000000"/>
              </w:rPr>
              <w:t>1Б</w:t>
            </w:r>
          </w:p>
        </w:tc>
        <w:tc>
          <w:tcPr>
            <w:tcW w:w="1408" w:type="pct"/>
          </w:tcPr>
          <w:p w14:paraId="0E0D07CA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24F0819D" w14:textId="77777777" w:rsidR="00EF65BF" w:rsidRPr="007B60AF" w:rsidRDefault="00884948" w:rsidP="00EF65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оцент</w:t>
            </w:r>
            <w:r w:rsidR="00EF65BF" w:rsidRPr="007B60AF">
              <w:rPr>
                <w:color w:val="000000"/>
              </w:rPr>
              <w:t xml:space="preserve"> каф. </w:t>
            </w:r>
            <w:r w:rsidR="00EF65BF">
              <w:rPr>
                <w:color w:val="000000"/>
              </w:rPr>
              <w:t>ИУ</w:t>
            </w:r>
            <w:r w:rsidR="00EF65BF" w:rsidRPr="007B60AF">
              <w:rPr>
                <w:color w:val="000000"/>
              </w:rPr>
              <w:t>5</w:t>
            </w:r>
          </w:p>
        </w:tc>
      </w:tr>
      <w:tr w:rsidR="00EF65BF" w:rsidRPr="007B60AF" w14:paraId="3067C07C" w14:textId="77777777" w:rsidTr="003333FC">
        <w:tc>
          <w:tcPr>
            <w:tcW w:w="1925" w:type="pct"/>
          </w:tcPr>
          <w:p w14:paraId="28E917E4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  <w:tc>
          <w:tcPr>
            <w:tcW w:w="1408" w:type="pct"/>
          </w:tcPr>
          <w:p w14:paraId="114648D1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50643C3D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</w:tr>
      <w:tr w:rsidR="00EF65BF" w:rsidRPr="007B60AF" w14:paraId="5D8B60E9" w14:textId="77777777" w:rsidTr="003333FC">
        <w:tc>
          <w:tcPr>
            <w:tcW w:w="1925" w:type="pct"/>
          </w:tcPr>
          <w:p w14:paraId="17502419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  <w:tc>
          <w:tcPr>
            <w:tcW w:w="1408" w:type="pct"/>
          </w:tcPr>
          <w:p w14:paraId="78859EC2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92863D9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</w:tr>
      <w:tr w:rsidR="00EF65BF" w:rsidRPr="007B60AF" w14:paraId="1C4BA579" w14:textId="77777777" w:rsidTr="003333FC">
        <w:tc>
          <w:tcPr>
            <w:tcW w:w="1925" w:type="pct"/>
          </w:tcPr>
          <w:p w14:paraId="4711A5C2" w14:textId="318316CC" w:rsidR="00EF65BF" w:rsidRPr="007B60AF" w:rsidRDefault="00F1731F" w:rsidP="00EF65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лиев Тимур</w:t>
            </w:r>
          </w:p>
        </w:tc>
        <w:tc>
          <w:tcPr>
            <w:tcW w:w="1408" w:type="pct"/>
          </w:tcPr>
          <w:p w14:paraId="0B10D886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204F4660" w14:textId="77777777" w:rsidR="00EF65BF" w:rsidRPr="007B60AF" w:rsidRDefault="00884948" w:rsidP="00EF65BF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панюк</w:t>
            </w:r>
            <w:proofErr w:type="spellEnd"/>
            <w:r w:rsidR="00EF65BF">
              <w:rPr>
                <w:color w:val="000000"/>
              </w:rPr>
              <w:t xml:space="preserve"> Ю.</w:t>
            </w:r>
            <w:r>
              <w:rPr>
                <w:color w:val="000000"/>
              </w:rPr>
              <w:t>Е</w:t>
            </w:r>
            <w:r w:rsidR="00EF65BF" w:rsidRPr="007B60AF">
              <w:rPr>
                <w:color w:val="000000"/>
              </w:rPr>
              <w:t>.</w:t>
            </w:r>
          </w:p>
        </w:tc>
      </w:tr>
      <w:tr w:rsidR="00EF65BF" w:rsidRPr="007B60AF" w14:paraId="543318F9" w14:textId="77777777" w:rsidTr="003333FC">
        <w:tc>
          <w:tcPr>
            <w:tcW w:w="1925" w:type="pct"/>
          </w:tcPr>
          <w:p w14:paraId="1D17C935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14:paraId="348EBD36" w14:textId="77777777" w:rsidR="00EF65BF" w:rsidRPr="007B60AF" w:rsidRDefault="00EF65BF" w:rsidP="003333FC">
            <w:pPr>
              <w:rPr>
                <w:color w:val="000000"/>
              </w:rPr>
            </w:pPr>
          </w:p>
        </w:tc>
        <w:tc>
          <w:tcPr>
            <w:tcW w:w="1408" w:type="pct"/>
          </w:tcPr>
          <w:p w14:paraId="62FD9AFB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62F6B45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4751D94E" w14:textId="77777777" w:rsidR="00EF65BF" w:rsidRPr="0037080E" w:rsidRDefault="00EF65BF" w:rsidP="0037080E">
      <w:pPr>
        <w:shd w:val="clear" w:color="auto" w:fill="FFFFFF"/>
        <w:ind w:firstLine="0"/>
        <w:jc w:val="center"/>
        <w:rPr>
          <w:rFonts w:ascii="Arial" w:hAnsi="Arial" w:cs="Arial"/>
          <w:bCs/>
          <w:color w:val="000000"/>
        </w:rPr>
      </w:pPr>
    </w:p>
    <w:p w14:paraId="2A0A5ECD" w14:textId="77777777" w:rsidR="00EF65BF" w:rsidRPr="0037080E" w:rsidRDefault="00EF65BF" w:rsidP="0037080E">
      <w:pPr>
        <w:shd w:val="clear" w:color="auto" w:fill="FFFFFF"/>
        <w:ind w:firstLine="0"/>
        <w:jc w:val="center"/>
        <w:rPr>
          <w:rFonts w:ascii="Arial" w:hAnsi="Arial" w:cs="Arial"/>
          <w:bCs/>
          <w:color w:val="000000"/>
        </w:rPr>
      </w:pPr>
    </w:p>
    <w:p w14:paraId="6AE3B3AA" w14:textId="77777777" w:rsidR="00BE6CD3" w:rsidRPr="0037080E" w:rsidRDefault="00BE6CD3" w:rsidP="0037080E">
      <w:pPr>
        <w:shd w:val="clear" w:color="auto" w:fill="FFFFFF"/>
        <w:ind w:firstLine="0"/>
        <w:jc w:val="center"/>
        <w:rPr>
          <w:rFonts w:ascii="Arial" w:hAnsi="Arial" w:cs="Arial"/>
          <w:bCs/>
          <w:color w:val="000000"/>
        </w:rPr>
      </w:pPr>
    </w:p>
    <w:p w14:paraId="3C706EC1" w14:textId="09D64DDE" w:rsidR="00B26148" w:rsidRPr="005C32F7" w:rsidRDefault="00EF65BF" w:rsidP="00B37435">
      <w:pPr>
        <w:shd w:val="clear" w:color="auto" w:fill="FFFFFF"/>
        <w:jc w:val="center"/>
        <w:rPr>
          <w:color w:val="000000"/>
        </w:rPr>
      </w:pPr>
      <w:r w:rsidRPr="007B60AF">
        <w:rPr>
          <w:color w:val="000000"/>
        </w:rPr>
        <w:t>Москва, 20</w:t>
      </w:r>
      <w:r>
        <w:rPr>
          <w:color w:val="000000"/>
        </w:rPr>
        <w:t>2</w:t>
      </w:r>
      <w:r w:rsidR="00F1731F">
        <w:rPr>
          <w:color w:val="000000"/>
        </w:rPr>
        <w:t>2</w:t>
      </w:r>
      <w:r w:rsidRPr="007B60AF">
        <w:rPr>
          <w:color w:val="000000"/>
        </w:rPr>
        <w:t xml:space="preserve"> г.</w:t>
      </w:r>
    </w:p>
    <w:p w14:paraId="07741260" w14:textId="6306BE71" w:rsidR="0037080E" w:rsidRPr="0037080E" w:rsidRDefault="00F1731F" w:rsidP="0037080E">
      <w:pPr>
        <w:pStyle w:val="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задания</w:t>
      </w:r>
    </w:p>
    <w:p w14:paraId="03569850" w14:textId="77777777" w:rsidR="0037080E" w:rsidRPr="0037080E" w:rsidRDefault="0037080E" w:rsidP="0037080E">
      <w:pPr>
        <w:pStyle w:val="a5"/>
        <w:numPr>
          <w:ilvl w:val="0"/>
          <w:numId w:val="9"/>
        </w:numPr>
      </w:pPr>
      <w:r w:rsidRPr="0037080E">
        <w:t>Выберите набор данных (датасет) для решения задачи классификации или регрессии.</w:t>
      </w:r>
    </w:p>
    <w:p w14:paraId="2C1DF3A1" w14:textId="77777777" w:rsidR="0037080E" w:rsidRPr="0037080E" w:rsidRDefault="0037080E" w:rsidP="0037080E">
      <w:pPr>
        <w:pStyle w:val="a5"/>
        <w:numPr>
          <w:ilvl w:val="0"/>
          <w:numId w:val="9"/>
        </w:numPr>
      </w:pPr>
      <w:r w:rsidRPr="0037080E">
        <w:t>В случае необходимости проведите удаление или заполнение пропусков и кодирование категориальных признаков.</w:t>
      </w:r>
    </w:p>
    <w:p w14:paraId="141834AB" w14:textId="77777777" w:rsidR="0037080E" w:rsidRPr="0037080E" w:rsidRDefault="0037080E" w:rsidP="0037080E">
      <w:pPr>
        <w:pStyle w:val="a5"/>
        <w:numPr>
          <w:ilvl w:val="0"/>
          <w:numId w:val="9"/>
        </w:numPr>
      </w:pPr>
      <w:r w:rsidRPr="0037080E">
        <w:t xml:space="preserve">С использованием метода </w:t>
      </w:r>
      <w:proofErr w:type="spellStart"/>
      <w:r w:rsidRPr="0037080E">
        <w:t>train_test_split</w:t>
      </w:r>
      <w:proofErr w:type="spellEnd"/>
      <w:r w:rsidRPr="0037080E">
        <w:t xml:space="preserve"> разделите выборку на обучающую и тестовую.</w:t>
      </w:r>
    </w:p>
    <w:p w14:paraId="7FA93B0A" w14:textId="77777777" w:rsidR="0037080E" w:rsidRPr="0037080E" w:rsidRDefault="0037080E" w:rsidP="0037080E">
      <w:pPr>
        <w:pStyle w:val="a5"/>
        <w:numPr>
          <w:ilvl w:val="0"/>
          <w:numId w:val="9"/>
        </w:numPr>
      </w:pPr>
      <w:r w:rsidRPr="0037080E">
        <w:t>Обучите следующие модели:</w:t>
      </w:r>
    </w:p>
    <w:p w14:paraId="1A4AF44F" w14:textId="77777777" w:rsidR="0037080E" w:rsidRPr="0037080E" w:rsidRDefault="0037080E" w:rsidP="0037080E">
      <w:pPr>
        <w:pStyle w:val="a5"/>
        <w:numPr>
          <w:ilvl w:val="0"/>
          <w:numId w:val="11"/>
        </w:numPr>
      </w:pPr>
      <w:r w:rsidRPr="0037080E">
        <w:t>одну из линейных моделей (линейную или полиномиальную регрессию при решении задачи регрессии, логистическую регрессию при решении задачи классификации);</w:t>
      </w:r>
    </w:p>
    <w:p w14:paraId="488B2FF9" w14:textId="77777777" w:rsidR="0037080E" w:rsidRPr="0037080E" w:rsidRDefault="0037080E" w:rsidP="0037080E">
      <w:pPr>
        <w:pStyle w:val="a5"/>
        <w:numPr>
          <w:ilvl w:val="0"/>
          <w:numId w:val="11"/>
        </w:numPr>
      </w:pPr>
      <w:r w:rsidRPr="0037080E">
        <w:t>SVM;</w:t>
      </w:r>
    </w:p>
    <w:p w14:paraId="1EBC42EB" w14:textId="77777777" w:rsidR="0037080E" w:rsidRPr="0037080E" w:rsidRDefault="0037080E" w:rsidP="0037080E">
      <w:pPr>
        <w:pStyle w:val="a5"/>
        <w:numPr>
          <w:ilvl w:val="0"/>
          <w:numId w:val="11"/>
        </w:numPr>
      </w:pPr>
      <w:r w:rsidRPr="0037080E">
        <w:t>дерево решений.</w:t>
      </w:r>
    </w:p>
    <w:p w14:paraId="375FF495" w14:textId="77777777" w:rsidR="0037080E" w:rsidRPr="0037080E" w:rsidRDefault="0037080E" w:rsidP="0037080E">
      <w:pPr>
        <w:pStyle w:val="a5"/>
        <w:numPr>
          <w:ilvl w:val="0"/>
          <w:numId w:val="9"/>
        </w:numPr>
      </w:pPr>
      <w:r w:rsidRPr="0037080E">
        <w:t>Оцените качество моделей с помощью двух подходящих для задачи метрик. Сравните качество полученных моделей.</w:t>
      </w:r>
    </w:p>
    <w:p w14:paraId="7736CF58" w14:textId="77777777" w:rsidR="0037080E" w:rsidRPr="0037080E" w:rsidRDefault="0037080E" w:rsidP="0037080E">
      <w:pPr>
        <w:pStyle w:val="a5"/>
        <w:numPr>
          <w:ilvl w:val="0"/>
          <w:numId w:val="9"/>
        </w:numPr>
      </w:pPr>
      <w:r w:rsidRPr="0037080E">
        <w:t>Постройте график, показывающий важность признаков в дереве решений.</w:t>
      </w:r>
    </w:p>
    <w:p w14:paraId="730EA973" w14:textId="3F140955" w:rsidR="0037080E" w:rsidRDefault="0037080E" w:rsidP="0037080E">
      <w:pPr>
        <w:pStyle w:val="a5"/>
        <w:numPr>
          <w:ilvl w:val="0"/>
          <w:numId w:val="9"/>
        </w:numPr>
      </w:pPr>
      <w:r w:rsidRPr="0037080E">
        <w:t>Визуализируйте дерево решений или выведите правила дерева решений в текстовом виде.</w:t>
      </w:r>
    </w:p>
    <w:p w14:paraId="0A95F5CB" w14:textId="77777777" w:rsidR="0037080E" w:rsidRDefault="0037080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</w:rPr>
        <w:br w:type="page"/>
      </w:r>
    </w:p>
    <w:p w14:paraId="32324F49" w14:textId="6522C679" w:rsidR="0037080E" w:rsidRDefault="00AD214C" w:rsidP="0037080E">
      <w:pPr>
        <w:pStyle w:val="1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AD214C">
        <w:rPr>
          <w:rFonts w:ascii="Times New Roman" w:hAnsi="Times New Roman" w:cs="Times New Roman"/>
          <w:b/>
          <w:color w:val="000000" w:themeColor="text1"/>
        </w:rPr>
        <w:lastRenderedPageBreak/>
        <w:t>Jupyter</w:t>
      </w:r>
      <w:proofErr w:type="spellEnd"/>
      <w:r w:rsidRPr="00AD214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D214C">
        <w:rPr>
          <w:rFonts w:ascii="Times New Roman" w:hAnsi="Times New Roman" w:cs="Times New Roman"/>
          <w:b/>
          <w:color w:val="000000" w:themeColor="text1"/>
        </w:rPr>
        <w:t>notebook</w:t>
      </w:r>
      <w:proofErr w:type="spellEnd"/>
    </w:p>
    <w:p w14:paraId="0225054D" w14:textId="77777777" w:rsidR="0037080E" w:rsidRPr="0037080E" w:rsidRDefault="0037080E" w:rsidP="0037080E"/>
    <w:p w14:paraId="737F60E4" w14:textId="6148F951" w:rsidR="005E0B6F" w:rsidRDefault="0037080E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5DB199AD" wp14:editId="4E903331">
            <wp:extent cx="5940425" cy="4044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87EC" w14:textId="671DDB7D" w:rsidR="0037080E" w:rsidRDefault="0037080E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7CB24552" wp14:editId="541C921A">
            <wp:extent cx="5940425" cy="2515870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47C3" w14:textId="13BBDA70" w:rsidR="0037080E" w:rsidRDefault="0037080E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7137B5FF" wp14:editId="74058B3F">
            <wp:extent cx="5940425" cy="3542665"/>
            <wp:effectExtent l="0" t="0" r="3175" b="63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B98E" w14:textId="78A88C3C" w:rsidR="0037080E" w:rsidRDefault="0037080E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1E8CD9FB" wp14:editId="73149BC3">
            <wp:extent cx="5940425" cy="362839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D87F" w14:textId="646F38C8" w:rsidR="0037080E" w:rsidRDefault="0037080E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16F872FD" wp14:editId="2808609D">
            <wp:extent cx="5940425" cy="3096260"/>
            <wp:effectExtent l="0" t="0" r="3175" b="889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3104" w14:textId="5C5B9D5D" w:rsidR="0037080E" w:rsidRDefault="00E91C36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07C5485D" wp14:editId="4C907169">
            <wp:extent cx="5940425" cy="21799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D8EB" w14:textId="2E241C1B" w:rsidR="00E91C36" w:rsidRPr="00AD214C" w:rsidRDefault="00E91C36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3A5705E2" wp14:editId="1CE1738B">
            <wp:extent cx="5940425" cy="315214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1C36" w:rsidRPr="00AD2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468"/>
    <w:multiLevelType w:val="hybridMultilevel"/>
    <w:tmpl w:val="4CF0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795F"/>
    <w:multiLevelType w:val="hybridMultilevel"/>
    <w:tmpl w:val="F8EC18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70CFE"/>
    <w:multiLevelType w:val="hybridMultilevel"/>
    <w:tmpl w:val="3F7CCFD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A27E2D"/>
    <w:multiLevelType w:val="hybridMultilevel"/>
    <w:tmpl w:val="A3405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6B4"/>
    <w:multiLevelType w:val="hybridMultilevel"/>
    <w:tmpl w:val="9134F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735F7"/>
    <w:multiLevelType w:val="hybridMultilevel"/>
    <w:tmpl w:val="20141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C7B79"/>
    <w:multiLevelType w:val="hybridMultilevel"/>
    <w:tmpl w:val="5F98A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62E48"/>
    <w:multiLevelType w:val="hybridMultilevel"/>
    <w:tmpl w:val="7D383A0A"/>
    <w:lvl w:ilvl="0" w:tplc="DD5A8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3E756E"/>
    <w:multiLevelType w:val="multilevel"/>
    <w:tmpl w:val="BDAC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73733F"/>
    <w:multiLevelType w:val="hybridMultilevel"/>
    <w:tmpl w:val="FCFE6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BE1B9E"/>
    <w:multiLevelType w:val="multilevel"/>
    <w:tmpl w:val="7FC2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8717772">
    <w:abstractNumId w:val="2"/>
  </w:num>
  <w:num w:numId="2" w16cid:durableId="2003195840">
    <w:abstractNumId w:val="4"/>
  </w:num>
  <w:num w:numId="3" w16cid:durableId="1059475504">
    <w:abstractNumId w:val="3"/>
  </w:num>
  <w:num w:numId="4" w16cid:durableId="495465351">
    <w:abstractNumId w:val="5"/>
  </w:num>
  <w:num w:numId="5" w16cid:durableId="2031442847">
    <w:abstractNumId w:val="7"/>
  </w:num>
  <w:num w:numId="6" w16cid:durableId="1174033430">
    <w:abstractNumId w:val="0"/>
  </w:num>
  <w:num w:numId="7" w16cid:durableId="477000063">
    <w:abstractNumId w:val="6"/>
  </w:num>
  <w:num w:numId="8" w16cid:durableId="1452747460">
    <w:abstractNumId w:val="10"/>
  </w:num>
  <w:num w:numId="9" w16cid:durableId="1473703">
    <w:abstractNumId w:val="9"/>
  </w:num>
  <w:num w:numId="10" w16cid:durableId="1456176456">
    <w:abstractNumId w:val="8"/>
  </w:num>
  <w:num w:numId="11" w16cid:durableId="771977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BF"/>
    <w:rsid w:val="00002450"/>
    <w:rsid w:val="00082D32"/>
    <w:rsid w:val="001A7418"/>
    <w:rsid w:val="001E1DDB"/>
    <w:rsid w:val="002844ED"/>
    <w:rsid w:val="002C0216"/>
    <w:rsid w:val="003333FC"/>
    <w:rsid w:val="0037080E"/>
    <w:rsid w:val="003D6D39"/>
    <w:rsid w:val="003F5B06"/>
    <w:rsid w:val="00410988"/>
    <w:rsid w:val="005241F1"/>
    <w:rsid w:val="00524519"/>
    <w:rsid w:val="005803AC"/>
    <w:rsid w:val="005C32F7"/>
    <w:rsid w:val="005E0B6F"/>
    <w:rsid w:val="0068188F"/>
    <w:rsid w:val="007140D7"/>
    <w:rsid w:val="007615C1"/>
    <w:rsid w:val="007D247F"/>
    <w:rsid w:val="0083154E"/>
    <w:rsid w:val="00834C95"/>
    <w:rsid w:val="00884948"/>
    <w:rsid w:val="0098536D"/>
    <w:rsid w:val="009B7825"/>
    <w:rsid w:val="009F7694"/>
    <w:rsid w:val="00AB2D07"/>
    <w:rsid w:val="00AD214C"/>
    <w:rsid w:val="00AE5008"/>
    <w:rsid w:val="00AE664E"/>
    <w:rsid w:val="00AF3F97"/>
    <w:rsid w:val="00B26148"/>
    <w:rsid w:val="00B37435"/>
    <w:rsid w:val="00BE6CD3"/>
    <w:rsid w:val="00D04414"/>
    <w:rsid w:val="00D20C6F"/>
    <w:rsid w:val="00D42099"/>
    <w:rsid w:val="00E91C36"/>
    <w:rsid w:val="00ED69F9"/>
    <w:rsid w:val="00EF65BF"/>
    <w:rsid w:val="00F1731F"/>
    <w:rsid w:val="00FA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DEC9"/>
  <w15:chartTrackingRefBased/>
  <w15:docId w15:val="{055B46A2-5144-46AE-BA05-09755AD4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A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53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A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EF65BF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4">
    <w:name w:val="Основной Знак"/>
    <w:link w:val="a3"/>
    <w:rsid w:val="00EF65BF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2D07"/>
    <w:pPr>
      <w:ind w:left="720"/>
      <w:contextualSpacing/>
    </w:pPr>
  </w:style>
  <w:style w:type="paragraph" w:styleId="a6">
    <w:name w:val="Normal (Web)"/>
    <w:basedOn w:val="a"/>
    <w:semiHidden/>
    <w:unhideWhenUsed/>
    <w:rsid w:val="007140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3A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098C-3E79-4343-BAB1-BB9B502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kidely</dc:creator>
  <cp:keywords/>
  <dc:description/>
  <cp:lastModifiedBy>Тимур Алиев</cp:lastModifiedBy>
  <cp:revision>15</cp:revision>
  <cp:lastPrinted>2020-04-05T18:51:00Z</cp:lastPrinted>
  <dcterms:created xsi:type="dcterms:W3CDTF">2020-12-21T17:06:00Z</dcterms:created>
  <dcterms:modified xsi:type="dcterms:W3CDTF">2022-05-07T11:59:00Z</dcterms:modified>
</cp:coreProperties>
</file>